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DB" w:rsidRPr="00A3147C" w:rsidRDefault="00821FDB" w:rsidP="00821FD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drawing>
          <wp:inline distT="0" distB="0" distL="0" distR="0" wp14:anchorId="73224C21" wp14:editId="05CF94B7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1FDB" w:rsidRPr="00A3147C" w:rsidRDefault="00821FDB" w:rsidP="00821F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147C">
        <w:rPr>
          <w:rFonts w:ascii="Times New Roman" w:hAnsi="Times New Roman"/>
          <w:sz w:val="24"/>
          <w:szCs w:val="24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177FF1" w:rsidTr="0014443E">
        <w:trPr>
          <w:trHeight w:val="424"/>
        </w:trPr>
        <w:tc>
          <w:tcPr>
            <w:tcW w:w="4823" w:type="dxa"/>
          </w:tcPr>
          <w:p w:rsidR="008E53BB" w:rsidRPr="00177FF1" w:rsidRDefault="00177FF1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августа </w:t>
            </w:r>
            <w:r w:rsidR="008E53BB" w:rsidRPr="00177FF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E53BB" w:rsidRPr="00177FF1">
              <w:rPr>
                <w:rFonts w:ascii="Times New Roman" w:hAnsi="Times New Roman"/>
                <w:sz w:val="24"/>
                <w:szCs w:val="24"/>
              </w:rPr>
              <w:t>1</w:t>
            </w:r>
            <w:r w:rsidR="008E53BB" w:rsidRPr="0017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8E53BB" w:rsidRPr="00177FF1" w:rsidRDefault="00177FF1" w:rsidP="0014443E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№ 106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21FDB" w:rsidRDefault="008E53BB" w:rsidP="00821FD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астии адм</w:t>
      </w:r>
      <w:r w:rsidR="002E27B1" w:rsidRPr="00821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страции МО Лопухинское сельское поселение МО Ломоносовский муниципальный район Ленинградской области</w:t>
      </w:r>
      <w:r w:rsidRPr="00821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821FDB">
        <w:rPr>
          <w:rFonts w:ascii="Times New Roman" w:hAnsi="Times New Roman" w:cs="Times New Roman"/>
          <w:b/>
          <w:sz w:val="24"/>
          <w:szCs w:val="24"/>
        </w:rPr>
        <w:t>а также в минимизации и (или) ликвидации последствий проявлений тер</w:t>
      </w:r>
      <w:r w:rsidR="002E27B1" w:rsidRPr="00821FDB">
        <w:rPr>
          <w:rFonts w:ascii="Times New Roman" w:hAnsi="Times New Roman" w:cs="Times New Roman"/>
          <w:b/>
          <w:sz w:val="24"/>
          <w:szCs w:val="24"/>
        </w:rPr>
        <w:t>роризма и экстремизма на территории</w:t>
      </w:r>
      <w:r w:rsidRPr="0082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7B1" w:rsidRPr="00821FDB">
        <w:rPr>
          <w:rFonts w:ascii="Times New Roman" w:hAnsi="Times New Roman" w:cs="Times New Roman"/>
          <w:b/>
          <w:sz w:val="24"/>
          <w:szCs w:val="24"/>
        </w:rPr>
        <w:t>Лопухинского сельского поселения</w:t>
      </w:r>
    </w:p>
    <w:p w:rsidR="008E53BB" w:rsidRPr="008E53BB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Pr="004902E6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177F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</w:t>
      </w:r>
      <w:r w:rsidR="00821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ясь Уставом муниципального образования Лопухинское сельское поселение МО Ломоносовский муниципальный район Ленинградск</w:t>
      </w:r>
      <w:r w:rsidR="00177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2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Лопухинское сельское поселение МО Ломоносовский муниципальны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E27B1" w:rsidRPr="002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пухинское сельское поселение МО Ломоносовский муниципальны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821FDB" w:rsidRPr="00177FF1" w:rsidRDefault="008E53BB" w:rsidP="00177F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1FDB" w:rsidRPr="00821FDB">
        <w:rPr>
          <w:rFonts w:ascii="Times New Roman" w:hAnsi="Times New Roman" w:cs="Times New Roman"/>
          <w:sz w:val="24"/>
          <w:szCs w:val="24"/>
        </w:rPr>
        <w:t>Разместить  настоящее постановление на официальном сайте муниципального образования Лопухинское сельское  поселение МО  Ломоносовский муниципальный район Ленинградской области в информационно-телекоммуникационной сети «И</w:t>
      </w:r>
      <w:r w:rsidR="00821FDB">
        <w:rPr>
          <w:rFonts w:ascii="Times New Roman" w:hAnsi="Times New Roman" w:cs="Times New Roman"/>
          <w:sz w:val="24"/>
          <w:szCs w:val="24"/>
        </w:rPr>
        <w:t>нтернет» Лопух</w:t>
      </w:r>
      <w:r w:rsidR="00821FDB" w:rsidRPr="00821FDB">
        <w:rPr>
          <w:rFonts w:ascii="Times New Roman" w:hAnsi="Times New Roman" w:cs="Times New Roman"/>
          <w:sz w:val="24"/>
          <w:szCs w:val="24"/>
        </w:rPr>
        <w:t>инское-адм.рф.</w:t>
      </w:r>
    </w:p>
    <w:p w:rsidR="00A7672A" w:rsidRPr="00E97763" w:rsidRDefault="00A7672A" w:rsidP="00821F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63">
        <w:rPr>
          <w:rFonts w:ascii="Times New Roman" w:eastAsia="Calibri" w:hAnsi="Times New Roman" w:cs="Times New Roman"/>
          <w:sz w:val="24"/>
          <w:szCs w:val="24"/>
        </w:rPr>
        <w:tab/>
      </w:r>
      <w:r w:rsidR="00177FF1">
        <w:rPr>
          <w:rFonts w:ascii="Times New Roman" w:hAnsi="Times New Roman"/>
          <w:sz w:val="24"/>
          <w:szCs w:val="24"/>
        </w:rPr>
        <w:t>3</w:t>
      </w:r>
      <w:r w:rsidRPr="00E97763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E97763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672A" w:rsidRPr="00E97763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FF1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63">
        <w:rPr>
          <w:rFonts w:ascii="Times New Roman" w:hAnsi="Times New Roman"/>
          <w:sz w:val="24"/>
          <w:szCs w:val="24"/>
        </w:rPr>
        <w:t>Глава</w:t>
      </w:r>
      <w:r w:rsidR="00177FF1">
        <w:rPr>
          <w:rFonts w:ascii="Times New Roman" w:hAnsi="Times New Roman"/>
          <w:sz w:val="24"/>
          <w:szCs w:val="24"/>
        </w:rPr>
        <w:t xml:space="preserve"> местной </w:t>
      </w:r>
      <w:r w:rsidRPr="00E97763">
        <w:rPr>
          <w:rFonts w:ascii="Times New Roman" w:hAnsi="Times New Roman"/>
          <w:sz w:val="24"/>
          <w:szCs w:val="24"/>
        </w:rPr>
        <w:t xml:space="preserve"> </w:t>
      </w:r>
      <w:r w:rsidRPr="00E97763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</w:p>
    <w:p w:rsidR="00A7672A" w:rsidRPr="00E97763" w:rsidRDefault="00E97763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63">
        <w:rPr>
          <w:rFonts w:ascii="Times New Roman" w:eastAsia="Calibri" w:hAnsi="Times New Roman" w:cs="Times New Roman"/>
          <w:sz w:val="24"/>
          <w:szCs w:val="24"/>
        </w:rPr>
        <w:t>МО</w:t>
      </w:r>
      <w:r w:rsidR="0017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763">
        <w:rPr>
          <w:rFonts w:ascii="Times New Roman" w:eastAsia="Calibri" w:hAnsi="Times New Roman" w:cs="Times New Roman"/>
          <w:sz w:val="24"/>
          <w:szCs w:val="24"/>
        </w:rPr>
        <w:t>Лопухинское сельское поселение</w:t>
      </w:r>
      <w:r w:rsidR="00A7672A" w:rsidRPr="00E977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E97763">
        <w:rPr>
          <w:rFonts w:ascii="Times New Roman" w:eastAsia="Calibri" w:hAnsi="Times New Roman" w:cs="Times New Roman"/>
          <w:sz w:val="24"/>
          <w:szCs w:val="24"/>
        </w:rPr>
        <w:t>Е.Н.Абакумов</w:t>
      </w:r>
    </w:p>
    <w:p w:rsidR="008E53BB" w:rsidRPr="00E97763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7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</w:p>
    <w:p w:rsidR="00177FF1" w:rsidRDefault="00177FF1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</w:p>
    <w:p w:rsidR="008E53BB" w:rsidRDefault="00177FF1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8.2021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5"/>
      <w:bookmarkEnd w:id="1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E27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2E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ЛОПУХИНСКОЕ СЕЛЬСКОЕ ПОСЕЛЕНИЕ</w:t>
      </w:r>
    </w:p>
    <w:p w:rsidR="008E53BB" w:rsidRPr="00045F7C" w:rsidRDefault="00A7672A" w:rsidP="002E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2E27B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2E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</w:t>
      </w:r>
      <w:r w:rsidRPr="002E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2E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УХИНСКОЕ СЕЛЬСКОЕ ПОСЕЛЕНИЕ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Лопухинское сельское поселение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8E53BB" w:rsidRPr="002E27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2E27B1" w:rsidRPr="002E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ухинское сельское поселение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="002E27B1"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едении органов местного самоуправления муниципального образования </w:t>
      </w:r>
      <w:r w:rsidR="002E2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911A24" w:rsidRPr="0091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3223AA" w:rsidRPr="003223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177FF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Pr="00177FF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Pr="00177FF1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7F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177FF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Pr="00177FF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77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E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sectPr w:rsidR="008E53BB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50" w:rsidRDefault="00D35450" w:rsidP="00AE04BC">
      <w:pPr>
        <w:spacing w:after="0" w:line="240" w:lineRule="auto"/>
      </w:pPr>
      <w:r>
        <w:separator/>
      </w:r>
    </w:p>
  </w:endnote>
  <w:end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50" w:rsidRDefault="00D35450" w:rsidP="00AE04BC">
      <w:pPr>
        <w:spacing w:after="0" w:line="240" w:lineRule="auto"/>
      </w:pPr>
      <w:r>
        <w:separator/>
      </w:r>
    </w:p>
  </w:footnote>
  <w:foot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1E70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77FF1"/>
    <w:rsid w:val="001A1FFC"/>
    <w:rsid w:val="001D5985"/>
    <w:rsid w:val="001E106D"/>
    <w:rsid w:val="001E7069"/>
    <w:rsid w:val="00263E7A"/>
    <w:rsid w:val="002665AF"/>
    <w:rsid w:val="00293DE8"/>
    <w:rsid w:val="002C7B25"/>
    <w:rsid w:val="002E27B1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21FDB"/>
    <w:rsid w:val="0086359D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6708F"/>
    <w:rsid w:val="00D86CEF"/>
    <w:rsid w:val="00D9240D"/>
    <w:rsid w:val="00D9388D"/>
    <w:rsid w:val="00DE4FCA"/>
    <w:rsid w:val="00E53EB8"/>
    <w:rsid w:val="00E76583"/>
    <w:rsid w:val="00E9776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5430F-7943-4ADE-A300-D890D10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1">
    <w:name w:val="heading 1"/>
    <w:basedOn w:val="a"/>
    <w:link w:val="10"/>
    <w:uiPriority w:val="99"/>
    <w:qFormat/>
    <w:rsid w:val="00821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character" w:customStyle="1" w:styleId="10">
    <w:name w:val="Заголовок 1 Знак"/>
    <w:basedOn w:val="a0"/>
    <w:link w:val="1"/>
    <w:uiPriority w:val="99"/>
    <w:rsid w:val="00821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A2A8-BF9B-44AC-9E77-A6FE305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 Windows</cp:lastModifiedBy>
  <cp:revision>2</cp:revision>
  <cp:lastPrinted>2021-08-09T07:47:00Z</cp:lastPrinted>
  <dcterms:created xsi:type="dcterms:W3CDTF">2021-08-09T07:49:00Z</dcterms:created>
  <dcterms:modified xsi:type="dcterms:W3CDTF">2021-08-09T07:49:00Z</dcterms:modified>
</cp:coreProperties>
</file>